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6E9D" w14:textId="77777777" w:rsidR="00AE2C49" w:rsidRDefault="00AE2C49" w:rsidP="00AE2C49">
      <w:pPr>
        <w:pStyle w:val="BodyText"/>
        <w:spacing w:before="96"/>
        <w:ind w:left="4136"/>
        <w:jc w:val="both"/>
        <w:rPr>
          <w:b/>
          <w:w w:val="105"/>
          <w:sz w:val="24"/>
          <w:szCs w:val="24"/>
        </w:rPr>
      </w:pPr>
      <w:bookmarkStart w:id="0" w:name="_GoBack"/>
      <w:bookmarkEnd w:id="0"/>
      <w:r w:rsidRPr="007C6193">
        <w:rPr>
          <w:b/>
          <w:w w:val="105"/>
          <w:sz w:val="24"/>
          <w:szCs w:val="24"/>
        </w:rPr>
        <w:t>DAFTAR PUSTAKA</w:t>
      </w:r>
    </w:p>
    <w:p w14:paraId="16157719" w14:textId="77777777" w:rsidR="00AE2C49" w:rsidRPr="007C6193" w:rsidRDefault="00AE2C49" w:rsidP="00AE2C49">
      <w:pPr>
        <w:pStyle w:val="BodyText"/>
        <w:spacing w:before="96"/>
        <w:ind w:left="4136"/>
        <w:jc w:val="both"/>
        <w:rPr>
          <w:b/>
          <w:sz w:val="24"/>
          <w:szCs w:val="24"/>
        </w:rPr>
      </w:pPr>
    </w:p>
    <w:p w14:paraId="5086A970" w14:textId="77777777" w:rsidR="002F28D8" w:rsidRPr="002F28D8" w:rsidRDefault="00AE2C49" w:rsidP="002F28D8">
      <w:pPr>
        <w:pStyle w:val="BodyText"/>
        <w:tabs>
          <w:tab w:val="left" w:pos="1245"/>
        </w:tabs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1EFFBC" w14:textId="77777777" w:rsidR="002F28D8" w:rsidRPr="007C6193" w:rsidRDefault="002F28D8" w:rsidP="002F28D8">
      <w:pPr>
        <w:pStyle w:val="BodyText"/>
        <w:tabs>
          <w:tab w:val="left" w:pos="1245"/>
        </w:tabs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45A52B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81CED">
        <w:rPr>
          <w:rFonts w:ascii="Times New Roman" w:hAnsi="Times New Roman" w:cs="Times New Roman"/>
          <w:w w:val="105"/>
          <w:sz w:val="24"/>
          <w:szCs w:val="24"/>
        </w:rPr>
        <w:t xml:space="preserve">Ardianto, Elvinaro &amp; Q-aness Bambang 2007. </w:t>
      </w:r>
      <w:r w:rsidRPr="00E96790">
        <w:rPr>
          <w:rFonts w:ascii="Times New Roman" w:hAnsi="Times New Roman" w:cs="Times New Roman"/>
          <w:i/>
          <w:w w:val="105"/>
          <w:sz w:val="24"/>
          <w:szCs w:val="24"/>
        </w:rPr>
        <w:t>Filsafat Ilmu Komunikasi</w:t>
      </w:r>
      <w:r w:rsidRPr="00D81CED">
        <w:rPr>
          <w:rFonts w:ascii="Times New Roman" w:hAnsi="Times New Roman" w:cs="Times New Roman"/>
          <w:w w:val="105"/>
          <w:sz w:val="24"/>
          <w:szCs w:val="24"/>
        </w:rPr>
        <w:t>. Bandung: Simbiosa Rekatama Media</w:t>
      </w:r>
    </w:p>
    <w:p w14:paraId="2BDE1C3E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 xml:space="preserve">Eriyanto. Analisis </w:t>
      </w:r>
      <w:r w:rsidRPr="000C68BA">
        <w:rPr>
          <w:rFonts w:ascii="Times New Roman" w:hAnsi="Times New Roman" w:cs="Times New Roman"/>
          <w:i/>
        </w:rPr>
        <w:t>Wacana: Pengantar Analisis Teks Media</w:t>
      </w:r>
      <w:r w:rsidRPr="000C68BA">
        <w:rPr>
          <w:rFonts w:ascii="Times New Roman" w:hAnsi="Times New Roman" w:cs="Times New Roman"/>
        </w:rPr>
        <w:t>. Yogyakarta: LKiS Pelangi Aksara. 2001.</w:t>
      </w:r>
    </w:p>
    <w:p w14:paraId="02EE4427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E96790">
        <w:rPr>
          <w:rFonts w:ascii="Times New Roman" w:hAnsi="Times New Roman" w:cs="Times New Roman"/>
        </w:rPr>
        <w:t xml:space="preserve">Effendy, Onong. </w:t>
      </w:r>
      <w:r w:rsidRPr="00E96790">
        <w:rPr>
          <w:rFonts w:ascii="Times New Roman" w:hAnsi="Times New Roman" w:cs="Times New Roman"/>
          <w:i/>
        </w:rPr>
        <w:t>Ilmu Komunikasi. Teori dan Praktek</w:t>
      </w:r>
      <w:r w:rsidRPr="00E96790">
        <w:rPr>
          <w:rFonts w:ascii="Times New Roman" w:hAnsi="Times New Roman" w:cs="Times New Roman"/>
        </w:rPr>
        <w:t>. 2003. Bandung : PT Remaja Rosda Karya</w:t>
      </w:r>
      <w:r>
        <w:rPr>
          <w:rFonts w:ascii="Times New Roman" w:hAnsi="Times New Roman" w:cs="Times New Roman"/>
        </w:rPr>
        <w:t xml:space="preserve"> </w:t>
      </w:r>
      <w:r w:rsidRPr="00E96790">
        <w:rPr>
          <w:rFonts w:ascii="Times New Roman" w:hAnsi="Times New Roman" w:cs="Times New Roman"/>
        </w:rPr>
        <w:t>Moleong,Lexy. 1989</w:t>
      </w:r>
      <w:r w:rsidRPr="00E96790">
        <w:rPr>
          <w:rFonts w:ascii="Times New Roman" w:hAnsi="Times New Roman" w:cs="Times New Roman"/>
          <w:i/>
        </w:rPr>
        <w:t>. Metode Penelitian Kualitatif</w:t>
      </w:r>
      <w:r w:rsidRPr="00E96790">
        <w:rPr>
          <w:rFonts w:ascii="Times New Roman" w:hAnsi="Times New Roman" w:cs="Times New Roman"/>
        </w:rPr>
        <w:t>. Bandung: Remaja Rosdakarya</w:t>
      </w:r>
    </w:p>
    <w:p w14:paraId="09B9468A" w14:textId="77777777" w:rsidR="002F28D8" w:rsidRPr="000C68BA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 xml:space="preserve">Elvinaro Ardianto &amp; Lukiati Komala. </w:t>
      </w:r>
      <w:r w:rsidRPr="000C68BA">
        <w:rPr>
          <w:rFonts w:ascii="Times New Roman" w:hAnsi="Times New Roman" w:cs="Times New Roman"/>
          <w:i/>
        </w:rPr>
        <w:t>Komunikasi Massa: Suatu Pengantar.</w:t>
      </w:r>
    </w:p>
    <w:p w14:paraId="23D3E2B8" w14:textId="77777777" w:rsidR="002F28D8" w:rsidRDefault="002F28D8" w:rsidP="002F28D8">
      <w:pPr>
        <w:spacing w:line="480" w:lineRule="auto"/>
        <w:ind w:left="2160"/>
        <w:jc w:val="both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>Bandung: Simbiosa Rekatama Media. 2007.</w:t>
      </w:r>
    </w:p>
    <w:p w14:paraId="12AD7B5D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0E215B">
        <w:rPr>
          <w:rFonts w:ascii="Times New Roman" w:hAnsi="Times New Roman" w:cs="Times New Roman"/>
        </w:rPr>
        <w:t>Fakih, Mansour. Menggeser Konsepsi Gender dan T</w:t>
      </w:r>
      <w:r>
        <w:rPr>
          <w:rFonts w:ascii="Times New Roman" w:hAnsi="Times New Roman" w:cs="Times New Roman"/>
        </w:rPr>
        <w:t xml:space="preserve">ransformasi Sosial. Yogyakarta: </w:t>
      </w:r>
      <w:r w:rsidRPr="000E215B">
        <w:rPr>
          <w:rFonts w:ascii="Times New Roman" w:hAnsi="Times New Roman" w:cs="Times New Roman"/>
        </w:rPr>
        <w:t>Pustaka Belajar, 1996.</w:t>
      </w:r>
    </w:p>
    <w:p w14:paraId="246250CD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AB37B3">
        <w:rPr>
          <w:rFonts w:ascii="Times New Roman" w:hAnsi="Times New Roman" w:cs="Times New Roman"/>
        </w:rPr>
        <w:t>Fandy, Tjiptono. 2004. Manajemen Jasa, Edisi Pertama, Yogyakarta, Andi Offset.</w:t>
      </w:r>
    </w:p>
    <w:p w14:paraId="6AC29888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AB37B3">
        <w:rPr>
          <w:rFonts w:ascii="Times New Roman" w:hAnsi="Times New Roman" w:cs="Times New Roman"/>
        </w:rPr>
        <w:t>Jenkins, H. (2006). Dalam H. Jenkins, S. Ford, &amp; J. Green, Spreadable Media: Creating Value and Meaning in a Networked Culture (Postmillennial Pop) by Henry Jenkin. New York University press</w:t>
      </w:r>
    </w:p>
    <w:p w14:paraId="4662899C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E96790">
        <w:rPr>
          <w:rFonts w:ascii="Times New Roman" w:hAnsi="Times New Roman" w:cs="Times New Roman"/>
        </w:rPr>
        <w:t xml:space="preserve">Mc.Quail,Dennis. 1994. </w:t>
      </w:r>
      <w:r w:rsidRPr="00E96790">
        <w:rPr>
          <w:rFonts w:ascii="Times New Roman" w:hAnsi="Times New Roman" w:cs="Times New Roman"/>
          <w:i/>
        </w:rPr>
        <w:t>Teori Komunikasi:Suatu Pengantar</w:t>
      </w:r>
      <w:r>
        <w:rPr>
          <w:rFonts w:ascii="Times New Roman" w:hAnsi="Times New Roman" w:cs="Times New Roman"/>
        </w:rPr>
        <w:t xml:space="preserve">. Bandung: PT </w:t>
      </w:r>
      <w:r w:rsidRPr="00E96790">
        <w:rPr>
          <w:rFonts w:ascii="Times New Roman" w:hAnsi="Times New Roman" w:cs="Times New Roman"/>
        </w:rPr>
        <w:t>Remaja Rosdakarya</w:t>
      </w:r>
    </w:p>
    <w:p w14:paraId="4D4612EB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AB37B3">
        <w:rPr>
          <w:rFonts w:ascii="Times New Roman" w:hAnsi="Times New Roman" w:cs="Times New Roman"/>
        </w:rPr>
        <w:lastRenderedPageBreak/>
        <w:t>Ollie. 2008. Membuat Toko Online dengan Multiply. Jakarta: Media Kita.</w:t>
      </w:r>
    </w:p>
    <w:p w14:paraId="145094C5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0C68BA">
        <w:rPr>
          <w:rFonts w:ascii="Times New Roman" w:hAnsi="Times New Roman" w:cs="Times New Roman"/>
        </w:rPr>
        <w:t xml:space="preserve">Poewadarminta W.J.S. 1986. </w:t>
      </w:r>
      <w:r w:rsidRPr="000C68BA">
        <w:rPr>
          <w:rFonts w:ascii="Times New Roman" w:hAnsi="Times New Roman" w:cs="Times New Roman"/>
          <w:i/>
        </w:rPr>
        <w:t>Kamus Besar Umum Indonesia</w:t>
      </w:r>
      <w:r w:rsidRPr="000C68BA">
        <w:rPr>
          <w:rFonts w:ascii="Times New Roman" w:hAnsi="Times New Roman" w:cs="Times New Roman"/>
        </w:rPr>
        <w:t>. Jakarta: Balai Pustaka.</w:t>
      </w:r>
    </w:p>
    <w:p w14:paraId="72680369" w14:textId="77777777" w:rsidR="002F28D8" w:rsidRDefault="002F28D8" w:rsidP="002F28D8">
      <w:pPr>
        <w:spacing w:line="480" w:lineRule="auto"/>
        <w:ind w:left="2160" w:hanging="720"/>
        <w:jc w:val="both"/>
        <w:rPr>
          <w:rFonts w:ascii="Times New Roman" w:hAnsi="Times New Roman" w:cs="Times New Roman"/>
        </w:rPr>
      </w:pPr>
      <w:r w:rsidRPr="00AB37B3">
        <w:rPr>
          <w:rFonts w:ascii="Times New Roman" w:hAnsi="Times New Roman" w:cs="Times New Roman"/>
        </w:rPr>
        <w:t>Tjiptono, Fandy. (2002). Strategi Pemasaran. Yogyakarta : Penerbit Andi.</w:t>
      </w:r>
    </w:p>
    <w:p w14:paraId="1B57B5AE" w14:textId="77777777" w:rsidR="00AE2C49" w:rsidRDefault="00AE2C49" w:rsidP="00AE2C49"/>
    <w:p w14:paraId="0EE1824C" w14:textId="77777777" w:rsidR="00950D23" w:rsidRDefault="00950D23" w:rsidP="00AE2C49"/>
    <w:p w14:paraId="7C5045EB" w14:textId="77777777" w:rsidR="00950D23" w:rsidRDefault="00950D23" w:rsidP="00AE2C49"/>
    <w:p w14:paraId="2E973DEF" w14:textId="77777777" w:rsidR="00950D23" w:rsidRDefault="00950D23" w:rsidP="00AE2C49"/>
    <w:p w14:paraId="7B2FD383" w14:textId="77777777" w:rsidR="00950D23" w:rsidRDefault="00950D23" w:rsidP="00AE2C49"/>
    <w:p w14:paraId="74D232AF" w14:textId="77777777" w:rsidR="00950D23" w:rsidRDefault="00950D23" w:rsidP="00AE2C49"/>
    <w:p w14:paraId="3EEF6B92" w14:textId="77777777" w:rsidR="00950D23" w:rsidRDefault="00950D23" w:rsidP="00AE2C49"/>
    <w:p w14:paraId="01FE8D98" w14:textId="77777777" w:rsidR="00950D23" w:rsidRDefault="00950D23" w:rsidP="00AE2C49"/>
    <w:p w14:paraId="1D8AB39F" w14:textId="77777777" w:rsidR="00950D23" w:rsidRDefault="00950D23" w:rsidP="00AE2C49"/>
    <w:p w14:paraId="6D19A577" w14:textId="77777777" w:rsidR="00950D23" w:rsidRDefault="00950D23" w:rsidP="00AE2C49"/>
    <w:p w14:paraId="0BEDBABF" w14:textId="77777777" w:rsidR="00950D23" w:rsidRDefault="00950D23" w:rsidP="00AE2C49"/>
    <w:p w14:paraId="3A21F63F" w14:textId="77777777" w:rsidR="00950D23" w:rsidRDefault="00950D23" w:rsidP="00AE2C49"/>
    <w:p w14:paraId="43F0A5F4" w14:textId="77777777" w:rsidR="00950D23" w:rsidRDefault="00950D23" w:rsidP="00AE2C49"/>
    <w:p w14:paraId="021B5E08" w14:textId="77777777" w:rsidR="00950D23" w:rsidRDefault="00950D23" w:rsidP="00AE2C49"/>
    <w:p w14:paraId="6EF30AF5" w14:textId="77777777" w:rsidR="00950D23" w:rsidRDefault="00950D23" w:rsidP="00AE2C49"/>
    <w:p w14:paraId="7CF83FBB" w14:textId="77777777" w:rsidR="00950D23" w:rsidRDefault="00950D23" w:rsidP="00AE2C49"/>
    <w:p w14:paraId="5AB1DAE6" w14:textId="77777777" w:rsidR="00950D23" w:rsidRDefault="00950D23" w:rsidP="00AE2C49"/>
    <w:p w14:paraId="74278E08" w14:textId="77777777" w:rsidR="002F28D8" w:rsidRDefault="002F28D8" w:rsidP="00AE2C49"/>
    <w:p w14:paraId="2C80B900" w14:textId="77777777" w:rsidR="002F28D8" w:rsidRDefault="002F28D8" w:rsidP="00AE2C49">
      <w:pPr>
        <w:sectPr w:rsidR="002F28D8" w:rsidSect="004319B9">
          <w:footerReference w:type="first" r:id="rId8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9CAD749" w14:textId="77777777" w:rsidR="002F28D8" w:rsidRPr="003D4EF9" w:rsidRDefault="002F28D8" w:rsidP="002F28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wab: Update stock, dan videonya bagus jadi kita bisa tau kalo kita pake model tersebut harus outfitnya seperti apa</w:t>
      </w:r>
    </w:p>
    <w:p w14:paraId="35B1E31D" w14:textId="77777777" w:rsidR="002F28D8" w:rsidRPr="00832758" w:rsidRDefault="002F28D8" w:rsidP="000310EE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F9">
        <w:rPr>
          <w:rFonts w:ascii="Times New Roman" w:hAnsi="Times New Roman" w:cs="Times New Roman"/>
          <w:sz w:val="24"/>
          <w:szCs w:val="24"/>
        </w:rPr>
        <w:t>Sudah berapa kali berbelanja di lucyto.co?</w:t>
      </w:r>
    </w:p>
    <w:p w14:paraId="04629B71" w14:textId="77777777" w:rsidR="002F28D8" w:rsidRPr="003D4EF9" w:rsidRDefault="002F28D8" w:rsidP="002F28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Sudah 2kali</w:t>
      </w:r>
    </w:p>
    <w:p w14:paraId="55F1F19A" w14:textId="77777777" w:rsidR="002F28D8" w:rsidRPr="00832758" w:rsidRDefault="002F28D8" w:rsidP="000310EE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F9">
        <w:rPr>
          <w:rFonts w:ascii="Times New Roman" w:hAnsi="Times New Roman" w:cs="Times New Roman"/>
          <w:sz w:val="24"/>
          <w:szCs w:val="24"/>
        </w:rPr>
        <w:t>Bagaimana pelayanan, cara komunikasi dan konten dari online shop tersebut?</w:t>
      </w:r>
    </w:p>
    <w:p w14:paraId="3DCE7996" w14:textId="77777777" w:rsidR="002F28D8" w:rsidRPr="003D4EF9" w:rsidRDefault="002F28D8" w:rsidP="002F28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 Pelayanan cukup memuaskan, dan kontennya juga bagus.</w:t>
      </w:r>
    </w:p>
    <w:p w14:paraId="351B44C3" w14:textId="77777777" w:rsidR="002F28D8" w:rsidRPr="00832758" w:rsidRDefault="002F28D8" w:rsidP="000310EE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EF9">
        <w:rPr>
          <w:rFonts w:ascii="Times New Roman" w:hAnsi="Times New Roman" w:cs="Times New Roman"/>
          <w:sz w:val="24"/>
          <w:szCs w:val="24"/>
        </w:rPr>
        <w:t>Berikan saran dan masukan untuk online shop tersebut.</w:t>
      </w:r>
    </w:p>
    <w:p w14:paraId="7229BB70" w14:textId="77777777" w:rsidR="002F28D8" w:rsidRDefault="002F28D8" w:rsidP="002F28D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semoga kedepannya tambah bagus kontennya dan selalu update model outfit terbaru, kasih tips juga untuk OOTD mungkin lebih bagus.</w:t>
      </w:r>
    </w:p>
    <w:sectPr w:rsidR="002F28D8" w:rsidSect="004319B9">
      <w:foot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A27EE" w16cid:durableId="247C9467"/>
  <w16cid:commentId w16cid:paraId="500AA1D0" w16cid:durableId="247C949B"/>
  <w16cid:commentId w16cid:paraId="42EE85EC" w16cid:durableId="247C94CA"/>
  <w16cid:commentId w16cid:paraId="53949503" w16cid:durableId="247C94E5"/>
  <w16cid:commentId w16cid:paraId="06256B9C" w16cid:durableId="247C94FA"/>
  <w16cid:commentId w16cid:paraId="1B6BC022" w16cid:durableId="247C95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6828" w14:textId="77777777" w:rsidR="005E72C1" w:rsidRDefault="005E72C1" w:rsidP="00867A5C">
      <w:pPr>
        <w:spacing w:after="0" w:line="240" w:lineRule="auto"/>
      </w:pPr>
      <w:r>
        <w:separator/>
      </w:r>
    </w:p>
  </w:endnote>
  <w:endnote w:type="continuationSeparator" w:id="0">
    <w:p w14:paraId="0DB77279" w14:textId="77777777" w:rsidR="005E72C1" w:rsidRDefault="005E72C1" w:rsidP="0086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199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86D6F" w14:textId="77777777" w:rsidR="00B31C9B" w:rsidRDefault="00B31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B25F3" w14:textId="77777777" w:rsidR="00B31C9B" w:rsidRPr="00834492" w:rsidRDefault="00B31C9B" w:rsidP="004319B9">
    <w:pPr>
      <w:pStyle w:val="Footer"/>
      <w:tabs>
        <w:tab w:val="clear" w:pos="4680"/>
        <w:tab w:val="clear" w:pos="9360"/>
        <w:tab w:val="left" w:pos="3585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48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3D70F" w14:textId="77777777" w:rsidR="00BA2FB0" w:rsidRDefault="00BA2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C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DE1079" w14:textId="77777777" w:rsidR="00BA2FB0" w:rsidRPr="00834492" w:rsidRDefault="00BA2FB0" w:rsidP="004319B9">
    <w:pPr>
      <w:pStyle w:val="Footer"/>
      <w:tabs>
        <w:tab w:val="clear" w:pos="4680"/>
        <w:tab w:val="clear" w:pos="9360"/>
        <w:tab w:val="left" w:pos="35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82B81" w14:textId="77777777" w:rsidR="005E72C1" w:rsidRDefault="005E72C1" w:rsidP="00867A5C">
      <w:pPr>
        <w:spacing w:after="0" w:line="240" w:lineRule="auto"/>
      </w:pPr>
      <w:r>
        <w:separator/>
      </w:r>
    </w:p>
  </w:footnote>
  <w:footnote w:type="continuationSeparator" w:id="0">
    <w:p w14:paraId="542BE7C1" w14:textId="77777777" w:rsidR="005E72C1" w:rsidRDefault="005E72C1" w:rsidP="0086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2F4"/>
    <w:multiLevelType w:val="hybridMultilevel"/>
    <w:tmpl w:val="EAC8B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9E9"/>
    <w:multiLevelType w:val="multilevel"/>
    <w:tmpl w:val="81F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1232B9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B047A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124DB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540B2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530E4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A20CD"/>
    <w:multiLevelType w:val="multilevel"/>
    <w:tmpl w:val="CBC6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D77404"/>
    <w:multiLevelType w:val="hybridMultilevel"/>
    <w:tmpl w:val="39D2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75CD4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A35C5"/>
    <w:multiLevelType w:val="hybridMultilevel"/>
    <w:tmpl w:val="674A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D5FEF"/>
    <w:multiLevelType w:val="hybridMultilevel"/>
    <w:tmpl w:val="018CA026"/>
    <w:lvl w:ilvl="0" w:tplc="D894430E">
      <w:start w:val="1"/>
      <w:numFmt w:val="decimal"/>
      <w:lvlText w:val="%1."/>
      <w:lvlJc w:val="left"/>
      <w:pPr>
        <w:ind w:left="99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0F62745"/>
    <w:multiLevelType w:val="multilevel"/>
    <w:tmpl w:val="84A676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520B3170"/>
    <w:multiLevelType w:val="hybridMultilevel"/>
    <w:tmpl w:val="3D90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91815"/>
    <w:multiLevelType w:val="multilevel"/>
    <w:tmpl w:val="0DEA1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5">
    <w:nsid w:val="58A3217C"/>
    <w:multiLevelType w:val="hybridMultilevel"/>
    <w:tmpl w:val="018CA026"/>
    <w:lvl w:ilvl="0" w:tplc="D894430E">
      <w:start w:val="1"/>
      <w:numFmt w:val="decimal"/>
      <w:lvlText w:val="%1."/>
      <w:lvlJc w:val="left"/>
      <w:pPr>
        <w:ind w:left="99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03F0D6E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B5F78"/>
    <w:multiLevelType w:val="multilevel"/>
    <w:tmpl w:val="7BB0A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983702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00CD9"/>
    <w:multiLevelType w:val="multilevel"/>
    <w:tmpl w:val="FDE2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8F1C3E"/>
    <w:multiLevelType w:val="multilevel"/>
    <w:tmpl w:val="5A4CB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1">
    <w:nsid w:val="789E165E"/>
    <w:multiLevelType w:val="hybridMultilevel"/>
    <w:tmpl w:val="32D6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4971"/>
    <w:multiLevelType w:val="hybridMultilevel"/>
    <w:tmpl w:val="CFDEF208"/>
    <w:lvl w:ilvl="0" w:tplc="E4C27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CDC4C93"/>
    <w:multiLevelType w:val="multilevel"/>
    <w:tmpl w:val="70BE828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22"/>
  </w:num>
  <w:num w:numId="13">
    <w:abstractNumId w:val="21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18"/>
  </w:num>
  <w:num w:numId="19">
    <w:abstractNumId w:val="9"/>
  </w:num>
  <w:num w:numId="20">
    <w:abstractNumId w:val="16"/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96"/>
    <w:rsid w:val="00001A42"/>
    <w:rsid w:val="000032B1"/>
    <w:rsid w:val="00007931"/>
    <w:rsid w:val="00010266"/>
    <w:rsid w:val="000138CB"/>
    <w:rsid w:val="000310EE"/>
    <w:rsid w:val="00036781"/>
    <w:rsid w:val="00057C02"/>
    <w:rsid w:val="00063C36"/>
    <w:rsid w:val="0007123E"/>
    <w:rsid w:val="00083EA4"/>
    <w:rsid w:val="0009101F"/>
    <w:rsid w:val="000A4EF6"/>
    <w:rsid w:val="000B3FBA"/>
    <w:rsid w:val="000C0E22"/>
    <w:rsid w:val="000C68BA"/>
    <w:rsid w:val="000D2248"/>
    <w:rsid w:val="000D6E80"/>
    <w:rsid w:val="000D720C"/>
    <w:rsid w:val="000D7CED"/>
    <w:rsid w:val="000E215B"/>
    <w:rsid w:val="000F24DC"/>
    <w:rsid w:val="00107ED7"/>
    <w:rsid w:val="001147C9"/>
    <w:rsid w:val="00130571"/>
    <w:rsid w:val="00140F5D"/>
    <w:rsid w:val="001418F8"/>
    <w:rsid w:val="001444C0"/>
    <w:rsid w:val="00144518"/>
    <w:rsid w:val="00153668"/>
    <w:rsid w:val="00161CAB"/>
    <w:rsid w:val="00166453"/>
    <w:rsid w:val="00170114"/>
    <w:rsid w:val="00175531"/>
    <w:rsid w:val="00176EEF"/>
    <w:rsid w:val="0019286A"/>
    <w:rsid w:val="00194537"/>
    <w:rsid w:val="001A54BC"/>
    <w:rsid w:val="001A771C"/>
    <w:rsid w:val="001B3AB0"/>
    <w:rsid w:val="001B5908"/>
    <w:rsid w:val="001C0516"/>
    <w:rsid w:val="001C1F2B"/>
    <w:rsid w:val="001D16C4"/>
    <w:rsid w:val="001D626E"/>
    <w:rsid w:val="001E02EB"/>
    <w:rsid w:val="001E6D73"/>
    <w:rsid w:val="001E6EB1"/>
    <w:rsid w:val="001F1BD8"/>
    <w:rsid w:val="0020419B"/>
    <w:rsid w:val="00204627"/>
    <w:rsid w:val="00205393"/>
    <w:rsid w:val="00206788"/>
    <w:rsid w:val="00227C22"/>
    <w:rsid w:val="00237C9C"/>
    <w:rsid w:val="00245D27"/>
    <w:rsid w:val="0024627E"/>
    <w:rsid w:val="00252A53"/>
    <w:rsid w:val="00265CA6"/>
    <w:rsid w:val="00270F1D"/>
    <w:rsid w:val="002712D1"/>
    <w:rsid w:val="0028562F"/>
    <w:rsid w:val="002900FE"/>
    <w:rsid w:val="002957A8"/>
    <w:rsid w:val="002A14E7"/>
    <w:rsid w:val="002A53FC"/>
    <w:rsid w:val="002D2A96"/>
    <w:rsid w:val="002E3064"/>
    <w:rsid w:val="002E51F6"/>
    <w:rsid w:val="002F28D8"/>
    <w:rsid w:val="00311923"/>
    <w:rsid w:val="003215EB"/>
    <w:rsid w:val="00323116"/>
    <w:rsid w:val="00327549"/>
    <w:rsid w:val="00337198"/>
    <w:rsid w:val="00340C9F"/>
    <w:rsid w:val="00341BCD"/>
    <w:rsid w:val="003464BA"/>
    <w:rsid w:val="003523FA"/>
    <w:rsid w:val="003603EA"/>
    <w:rsid w:val="00363301"/>
    <w:rsid w:val="0036346A"/>
    <w:rsid w:val="003640C3"/>
    <w:rsid w:val="00397497"/>
    <w:rsid w:val="003A3FA1"/>
    <w:rsid w:val="003B116D"/>
    <w:rsid w:val="003B2CB0"/>
    <w:rsid w:val="003B40E6"/>
    <w:rsid w:val="003C04B8"/>
    <w:rsid w:val="003C33FB"/>
    <w:rsid w:val="003C3F36"/>
    <w:rsid w:val="003C66C1"/>
    <w:rsid w:val="003E27CE"/>
    <w:rsid w:val="003F5282"/>
    <w:rsid w:val="003F7965"/>
    <w:rsid w:val="004035FD"/>
    <w:rsid w:val="00422F6B"/>
    <w:rsid w:val="004254CB"/>
    <w:rsid w:val="004272ED"/>
    <w:rsid w:val="00430137"/>
    <w:rsid w:val="004319B9"/>
    <w:rsid w:val="0043479E"/>
    <w:rsid w:val="00453119"/>
    <w:rsid w:val="00464023"/>
    <w:rsid w:val="0046412E"/>
    <w:rsid w:val="004643AA"/>
    <w:rsid w:val="00490389"/>
    <w:rsid w:val="004970A8"/>
    <w:rsid w:val="004A4DC6"/>
    <w:rsid w:val="004A6379"/>
    <w:rsid w:val="004C2269"/>
    <w:rsid w:val="004D6B8B"/>
    <w:rsid w:val="004D6D6A"/>
    <w:rsid w:val="004E7A3E"/>
    <w:rsid w:val="005130AD"/>
    <w:rsid w:val="00516852"/>
    <w:rsid w:val="00521E84"/>
    <w:rsid w:val="0053066F"/>
    <w:rsid w:val="00530A9C"/>
    <w:rsid w:val="00557D60"/>
    <w:rsid w:val="00583FE2"/>
    <w:rsid w:val="0058606D"/>
    <w:rsid w:val="00586FDE"/>
    <w:rsid w:val="00591B92"/>
    <w:rsid w:val="00592D73"/>
    <w:rsid w:val="00595C17"/>
    <w:rsid w:val="005A14CC"/>
    <w:rsid w:val="005A352E"/>
    <w:rsid w:val="005A6F66"/>
    <w:rsid w:val="005D1AF5"/>
    <w:rsid w:val="005E12D1"/>
    <w:rsid w:val="005E310B"/>
    <w:rsid w:val="005E72C1"/>
    <w:rsid w:val="005F6492"/>
    <w:rsid w:val="005F7819"/>
    <w:rsid w:val="006019D2"/>
    <w:rsid w:val="006065C5"/>
    <w:rsid w:val="006121A1"/>
    <w:rsid w:val="00633AF4"/>
    <w:rsid w:val="00675166"/>
    <w:rsid w:val="00677B52"/>
    <w:rsid w:val="006938BB"/>
    <w:rsid w:val="006A0E87"/>
    <w:rsid w:val="006A6F01"/>
    <w:rsid w:val="006B6382"/>
    <w:rsid w:val="006C1B80"/>
    <w:rsid w:val="006C2BBD"/>
    <w:rsid w:val="006C5BD4"/>
    <w:rsid w:val="006C784C"/>
    <w:rsid w:val="006D3F99"/>
    <w:rsid w:val="006D55F2"/>
    <w:rsid w:val="006F1F67"/>
    <w:rsid w:val="00711C9A"/>
    <w:rsid w:val="00730742"/>
    <w:rsid w:val="00770F1A"/>
    <w:rsid w:val="00773C4E"/>
    <w:rsid w:val="00776F81"/>
    <w:rsid w:val="0079044B"/>
    <w:rsid w:val="007912F6"/>
    <w:rsid w:val="007A26F2"/>
    <w:rsid w:val="007A3286"/>
    <w:rsid w:val="007A49E1"/>
    <w:rsid w:val="007A61D4"/>
    <w:rsid w:val="007C404E"/>
    <w:rsid w:val="007D0338"/>
    <w:rsid w:val="007D46C1"/>
    <w:rsid w:val="007E10E9"/>
    <w:rsid w:val="007E2075"/>
    <w:rsid w:val="007E29DA"/>
    <w:rsid w:val="007E58C8"/>
    <w:rsid w:val="007F1386"/>
    <w:rsid w:val="007F4C34"/>
    <w:rsid w:val="00805732"/>
    <w:rsid w:val="008079ED"/>
    <w:rsid w:val="00812360"/>
    <w:rsid w:val="0081506A"/>
    <w:rsid w:val="00817017"/>
    <w:rsid w:val="00817C30"/>
    <w:rsid w:val="00824DDF"/>
    <w:rsid w:val="00831BA1"/>
    <w:rsid w:val="00834492"/>
    <w:rsid w:val="008473EB"/>
    <w:rsid w:val="008505D9"/>
    <w:rsid w:val="00852825"/>
    <w:rsid w:val="00852F66"/>
    <w:rsid w:val="00867A5C"/>
    <w:rsid w:val="0087146A"/>
    <w:rsid w:val="00873CFF"/>
    <w:rsid w:val="00887C60"/>
    <w:rsid w:val="0089097C"/>
    <w:rsid w:val="008D5F38"/>
    <w:rsid w:val="008E1C43"/>
    <w:rsid w:val="008E2B5D"/>
    <w:rsid w:val="008E2D85"/>
    <w:rsid w:val="008E4DD9"/>
    <w:rsid w:val="008F5821"/>
    <w:rsid w:val="00906B01"/>
    <w:rsid w:val="009217F0"/>
    <w:rsid w:val="00931D6D"/>
    <w:rsid w:val="00940960"/>
    <w:rsid w:val="00950D23"/>
    <w:rsid w:val="00965C3B"/>
    <w:rsid w:val="00983D13"/>
    <w:rsid w:val="00984190"/>
    <w:rsid w:val="00986C6A"/>
    <w:rsid w:val="009A6C37"/>
    <w:rsid w:val="009B3AE5"/>
    <w:rsid w:val="009D6F4B"/>
    <w:rsid w:val="009E307F"/>
    <w:rsid w:val="009F0D83"/>
    <w:rsid w:val="009F47BA"/>
    <w:rsid w:val="00A1075B"/>
    <w:rsid w:val="00A20E2A"/>
    <w:rsid w:val="00A26C01"/>
    <w:rsid w:val="00A326A1"/>
    <w:rsid w:val="00A34089"/>
    <w:rsid w:val="00A44066"/>
    <w:rsid w:val="00A44235"/>
    <w:rsid w:val="00A62451"/>
    <w:rsid w:val="00A6614A"/>
    <w:rsid w:val="00A77EB0"/>
    <w:rsid w:val="00A9178D"/>
    <w:rsid w:val="00A92895"/>
    <w:rsid w:val="00A976D6"/>
    <w:rsid w:val="00AA2AAE"/>
    <w:rsid w:val="00AB692B"/>
    <w:rsid w:val="00AD67C8"/>
    <w:rsid w:val="00AE2C49"/>
    <w:rsid w:val="00AE5E2E"/>
    <w:rsid w:val="00AF3267"/>
    <w:rsid w:val="00B03AB4"/>
    <w:rsid w:val="00B21FA2"/>
    <w:rsid w:val="00B263C7"/>
    <w:rsid w:val="00B31C9B"/>
    <w:rsid w:val="00B37949"/>
    <w:rsid w:val="00B42D6A"/>
    <w:rsid w:val="00B51AC8"/>
    <w:rsid w:val="00B54467"/>
    <w:rsid w:val="00B5481F"/>
    <w:rsid w:val="00B74EC9"/>
    <w:rsid w:val="00B77037"/>
    <w:rsid w:val="00B82648"/>
    <w:rsid w:val="00B85AFB"/>
    <w:rsid w:val="00B85EB3"/>
    <w:rsid w:val="00B9214C"/>
    <w:rsid w:val="00B93622"/>
    <w:rsid w:val="00BA2FB0"/>
    <w:rsid w:val="00BB2CFB"/>
    <w:rsid w:val="00BB4070"/>
    <w:rsid w:val="00BC2BE2"/>
    <w:rsid w:val="00BC40B9"/>
    <w:rsid w:val="00BD58BD"/>
    <w:rsid w:val="00C04B45"/>
    <w:rsid w:val="00C13DEC"/>
    <w:rsid w:val="00C13F45"/>
    <w:rsid w:val="00C222C2"/>
    <w:rsid w:val="00C35D3F"/>
    <w:rsid w:val="00C37D6A"/>
    <w:rsid w:val="00C722C5"/>
    <w:rsid w:val="00C73ED8"/>
    <w:rsid w:val="00C76BBE"/>
    <w:rsid w:val="00CA1AF4"/>
    <w:rsid w:val="00CA570D"/>
    <w:rsid w:val="00CB4DB0"/>
    <w:rsid w:val="00CE1780"/>
    <w:rsid w:val="00CE4298"/>
    <w:rsid w:val="00D170FA"/>
    <w:rsid w:val="00D21D04"/>
    <w:rsid w:val="00D3604D"/>
    <w:rsid w:val="00D365A1"/>
    <w:rsid w:val="00D36E8F"/>
    <w:rsid w:val="00D37C51"/>
    <w:rsid w:val="00D54EBD"/>
    <w:rsid w:val="00D85260"/>
    <w:rsid w:val="00D853BE"/>
    <w:rsid w:val="00D93970"/>
    <w:rsid w:val="00D96F05"/>
    <w:rsid w:val="00DA1AE9"/>
    <w:rsid w:val="00DD06BF"/>
    <w:rsid w:val="00DE3A74"/>
    <w:rsid w:val="00DE4154"/>
    <w:rsid w:val="00E1088B"/>
    <w:rsid w:val="00E21595"/>
    <w:rsid w:val="00E36235"/>
    <w:rsid w:val="00E37000"/>
    <w:rsid w:val="00E406F7"/>
    <w:rsid w:val="00E41929"/>
    <w:rsid w:val="00E53D32"/>
    <w:rsid w:val="00E55ACF"/>
    <w:rsid w:val="00E662B6"/>
    <w:rsid w:val="00E66937"/>
    <w:rsid w:val="00E760EF"/>
    <w:rsid w:val="00E8072D"/>
    <w:rsid w:val="00E83EE5"/>
    <w:rsid w:val="00E934B3"/>
    <w:rsid w:val="00EA44F4"/>
    <w:rsid w:val="00EA4886"/>
    <w:rsid w:val="00EB08F7"/>
    <w:rsid w:val="00EB1BFC"/>
    <w:rsid w:val="00EC263B"/>
    <w:rsid w:val="00EE300D"/>
    <w:rsid w:val="00EF7A36"/>
    <w:rsid w:val="00F02732"/>
    <w:rsid w:val="00F04B14"/>
    <w:rsid w:val="00F268C6"/>
    <w:rsid w:val="00F2701D"/>
    <w:rsid w:val="00F651AA"/>
    <w:rsid w:val="00F92025"/>
    <w:rsid w:val="00F94535"/>
    <w:rsid w:val="00FA03C7"/>
    <w:rsid w:val="00FA515E"/>
    <w:rsid w:val="00FA610A"/>
    <w:rsid w:val="00FB2743"/>
    <w:rsid w:val="00FC01F8"/>
    <w:rsid w:val="00FE247D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ABFF5"/>
  <w15:docId w15:val="{52235DC7-A0E7-439D-B091-1D81B16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5B"/>
  </w:style>
  <w:style w:type="paragraph" w:styleId="Heading1">
    <w:name w:val="heading 1"/>
    <w:basedOn w:val="Normal"/>
    <w:next w:val="Normal"/>
    <w:link w:val="Heading1Char"/>
    <w:uiPriority w:val="9"/>
    <w:qFormat/>
    <w:rsid w:val="007E5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67A5C"/>
    <w:pPr>
      <w:widowControl w:val="0"/>
      <w:autoSpaceDE w:val="0"/>
      <w:autoSpaceDN w:val="0"/>
      <w:spacing w:after="0" w:line="240" w:lineRule="auto"/>
      <w:ind w:left="1329" w:hanging="7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67A5C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867A5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7A5C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67A5C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6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A5C"/>
  </w:style>
  <w:style w:type="character" w:customStyle="1" w:styleId="Heading3Char">
    <w:name w:val="Heading 3 Char"/>
    <w:basedOn w:val="DefaultParagraphFont"/>
    <w:link w:val="Heading3"/>
    <w:uiPriority w:val="1"/>
    <w:rsid w:val="00867A5C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86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7A5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6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649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B5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LightGrid-Accent5">
    <w:name w:val="Light Grid Accent 5"/>
    <w:basedOn w:val="TableNormal"/>
    <w:uiPriority w:val="62"/>
    <w:rsid w:val="001B590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5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B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5ECE-2AF1-4C62-89E3-88BEB8B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2</cp:revision>
  <dcterms:created xsi:type="dcterms:W3CDTF">2021-10-30T21:20:00Z</dcterms:created>
  <dcterms:modified xsi:type="dcterms:W3CDTF">2021-10-30T21:20:00Z</dcterms:modified>
</cp:coreProperties>
</file>